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C3" w:rsidRDefault="00EE4AA0">
      <w:pPr>
        <w:pStyle w:val="Nadpis10"/>
        <w:keepNext/>
        <w:keepLines/>
        <w:shd w:val="clear" w:color="auto" w:fill="auto"/>
        <w:spacing w:line="280" w:lineRule="exact"/>
        <w:jc w:val="left"/>
      </w:pPr>
      <w:bookmarkStart w:id="0" w:name="bookmark0"/>
      <w:r>
        <w:t>PSYCHIATRICKÁ NEMOCNICE BRNO</w:t>
      </w:r>
      <w:bookmarkEnd w:id="0"/>
    </w:p>
    <w:p w:rsidR="00754BAA" w:rsidRDefault="00EE4AA0" w:rsidP="00754BAA">
      <w:pPr>
        <w:pStyle w:val="Nadpis20"/>
        <w:keepNext/>
        <w:keepLines/>
        <w:shd w:val="clear" w:color="auto" w:fill="auto"/>
        <w:tabs>
          <w:tab w:val="left" w:pos="2574"/>
          <w:tab w:val="left" w:pos="2927"/>
        </w:tabs>
        <w:spacing w:line="220" w:lineRule="exact"/>
        <w:jc w:val="left"/>
      </w:pPr>
      <w:proofErr w:type="spellStart"/>
      <w:r>
        <w:t>Húskova</w:t>
      </w:r>
      <w:proofErr w:type="spellEnd"/>
      <w:r>
        <w:t xml:space="preserve"> </w:t>
      </w:r>
      <w:r>
        <w:rPr>
          <w:rStyle w:val="Zkladntext3dkovn1pt"/>
          <w:b/>
          <w:bCs/>
        </w:rPr>
        <w:t>2,618</w:t>
      </w:r>
      <w:r>
        <w:t xml:space="preserve"> 32 Brno</w:t>
      </w:r>
      <w:r w:rsidR="00754BAA">
        <w:tab/>
      </w:r>
      <w:r w:rsidR="00754BAA">
        <w:tab/>
      </w:r>
      <w:r w:rsidR="00754BAA">
        <w:tab/>
      </w:r>
      <w:r w:rsidR="00754BAA">
        <w:tab/>
      </w:r>
      <w:bookmarkStart w:id="1" w:name="bookmark1"/>
      <w:r w:rsidR="00754BAA">
        <w:tab/>
        <w:t xml:space="preserve">Číslo </w:t>
      </w:r>
      <w:proofErr w:type="gramStart"/>
      <w:r w:rsidR="00754BAA">
        <w:t>objednávky :</w:t>
      </w:r>
      <w:r w:rsidR="00945F83">
        <w:t xml:space="preserve"> 14838</w:t>
      </w:r>
      <w:r w:rsidR="00754BAA">
        <w:t>/24/TS/Ú</w:t>
      </w:r>
      <w:bookmarkEnd w:id="1"/>
      <w:proofErr w:type="gramEnd"/>
    </w:p>
    <w:p w:rsidR="00754BAA" w:rsidRDefault="00754BAA" w:rsidP="00754BAA">
      <w:pPr>
        <w:pStyle w:val="Nadpis20"/>
        <w:keepNext/>
        <w:keepLines/>
        <w:shd w:val="clear" w:color="auto" w:fill="auto"/>
        <w:spacing w:line="220" w:lineRule="exact"/>
        <w:ind w:left="4956"/>
        <w:jc w:val="left"/>
      </w:pPr>
      <w:bookmarkStart w:id="2" w:name="bookmark2"/>
      <w:r>
        <w:t>Za objednatele:</w:t>
      </w:r>
      <w:r w:rsidR="00945F83">
        <w:t xml:space="preserve"> </w:t>
      </w:r>
      <w:r w:rsidR="00945F83" w:rsidRPr="00945F83">
        <w:rPr>
          <w:highlight w:val="black"/>
        </w:rPr>
        <w:t>XXXXXXXXXXX</w:t>
      </w:r>
      <w:bookmarkEnd w:id="2"/>
    </w:p>
    <w:p w:rsidR="00754BAA" w:rsidRDefault="00754BAA" w:rsidP="00754BAA">
      <w:pPr>
        <w:pStyle w:val="Zkladntext20"/>
        <w:shd w:val="clear" w:color="auto" w:fill="auto"/>
        <w:spacing w:line="200" w:lineRule="exact"/>
        <w:ind w:left="4956" w:firstLine="0"/>
        <w:jc w:val="left"/>
      </w:pPr>
      <w:r>
        <w:t>(jméno a příjmení příkazce operace)</w:t>
      </w:r>
    </w:p>
    <w:p w:rsidR="00754BAA" w:rsidRDefault="00754BAA" w:rsidP="00754BAA">
      <w:pPr>
        <w:pStyle w:val="Zkladntext20"/>
        <w:shd w:val="clear" w:color="auto" w:fill="auto"/>
        <w:spacing w:line="200" w:lineRule="exact"/>
        <w:ind w:left="4956" w:firstLine="0"/>
        <w:jc w:val="left"/>
      </w:pPr>
      <w:r>
        <w:t>Podpis objednatele (příkazce operace):</w:t>
      </w:r>
    </w:p>
    <w:p w:rsidR="006C18C3" w:rsidRDefault="006C18C3">
      <w:pPr>
        <w:pStyle w:val="Zkladntext30"/>
        <w:shd w:val="clear" w:color="auto" w:fill="auto"/>
        <w:spacing w:line="220" w:lineRule="exact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34"/>
        <w:gridCol w:w="3136"/>
      </w:tblGrid>
      <w:tr w:rsidR="006C18C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18C3" w:rsidRDefault="00EE4AA0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1ptTun"/>
              </w:rPr>
              <w:t>Dodavatel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8C3" w:rsidRDefault="00EE4AA0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Zkladntext2ArialUnicodeMS85pt"/>
              </w:rPr>
              <w:t xml:space="preserve">Klempířství Marek </w:t>
            </w:r>
            <w:proofErr w:type="spellStart"/>
            <w:r>
              <w:rPr>
                <w:rStyle w:val="Zkladntext2ArialUnicodeMS85pt"/>
              </w:rPr>
              <w:t>Kohút</w:t>
            </w:r>
            <w:proofErr w:type="spellEnd"/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Sídlo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8C3" w:rsidRDefault="00EE4AA0" w:rsidP="00EE4AA0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EE4AA0">
              <w:rPr>
                <w:rStyle w:val="Zkladntext2ArialUnicodeMS85pt"/>
                <w:highlight w:val="black"/>
              </w:rPr>
              <w:t>xxxxxxxxxxxxxxxxxxxxx</w:t>
            </w:r>
            <w:proofErr w:type="spellEnd"/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IČ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ArialUnicodeMS85pt"/>
              </w:rPr>
              <w:t>67598</w:t>
            </w:r>
            <w:r>
              <w:rPr>
                <w:rStyle w:val="Zkladntext212pt"/>
              </w:rPr>
              <w:t>I</w:t>
            </w:r>
            <w:r>
              <w:rPr>
                <w:rStyle w:val="Zkladntext2ArialUnicodeMS85pt"/>
              </w:rPr>
              <w:t>70</w:t>
            </w:r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DIČ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C3" w:rsidRDefault="00EE4AA0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1ptTun"/>
              </w:rPr>
              <w:t>CZ 7707233853</w:t>
            </w:r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Zapsán v OR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C3" w:rsidRDefault="006C18C3">
            <w:pPr>
              <w:rPr>
                <w:sz w:val="10"/>
                <w:szCs w:val="10"/>
              </w:rPr>
            </w:pPr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Jednající</w:t>
            </w:r>
          </w:p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(zastoupen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C3" w:rsidRDefault="00EE4AA0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1ptTun"/>
              </w:rPr>
              <w:t xml:space="preserve">Marek </w:t>
            </w:r>
            <w:proofErr w:type="spellStart"/>
            <w:r>
              <w:rPr>
                <w:rStyle w:val="Zkladntext211ptTun"/>
              </w:rPr>
              <w:t>Kohút</w:t>
            </w:r>
            <w:proofErr w:type="spellEnd"/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Kontaktní</w:t>
            </w:r>
          </w:p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adres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C3" w:rsidRDefault="00945F83" w:rsidP="00945F83">
            <w:pPr>
              <w:pStyle w:val="Zkladntext20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945F83">
              <w:rPr>
                <w:rStyle w:val="Zkladntext2ArialUnicodeMS85pt"/>
                <w:highlight w:val="black"/>
              </w:rPr>
              <w:t>xxxxxxxxxxxxxxxxxxxxxxxxx</w:t>
            </w:r>
            <w:proofErr w:type="spellEnd"/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Kontaktní</w:t>
            </w:r>
          </w:p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osob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C3" w:rsidRDefault="00945F83" w:rsidP="00945F83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1ptTun"/>
              </w:rPr>
              <w:t xml:space="preserve"> </w:t>
            </w:r>
            <w:proofErr w:type="spellStart"/>
            <w:r w:rsidRPr="00945F83">
              <w:rPr>
                <w:rStyle w:val="Zkladntext211ptTun"/>
                <w:highlight w:val="black"/>
              </w:rPr>
              <w:t>xxxxxxxxxxxxxx</w:t>
            </w:r>
            <w:proofErr w:type="spellEnd"/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e-mail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8C3" w:rsidRDefault="00945F83" w:rsidP="00945F83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1ptTun"/>
              </w:rPr>
              <w:t xml:space="preserve"> </w:t>
            </w:r>
            <w:proofErr w:type="spellStart"/>
            <w:r w:rsidRPr="00945F83">
              <w:rPr>
                <w:rStyle w:val="Zkladntext211ptTun"/>
                <w:highlight w:val="black"/>
              </w:rPr>
              <w:t>xxxxxxxxx</w:t>
            </w:r>
            <w:proofErr w:type="spellEnd"/>
            <w:r w:rsidR="006C18C3" w:rsidRPr="00945F83">
              <w:rPr>
                <w:highlight w:val="black"/>
              </w:rPr>
              <w:fldChar w:fldCharType="begin"/>
            </w:r>
            <w:r w:rsidR="00EE4AA0" w:rsidRPr="00945F83">
              <w:rPr>
                <w:rStyle w:val="Zkladntext211ptTun"/>
                <w:highlight w:val="black"/>
              </w:rPr>
              <w:instrText>HYPERLINK "mailto:marek@seznam.cz"</w:instrText>
            </w:r>
            <w:r w:rsidR="006C18C3" w:rsidRPr="00945F83">
              <w:rPr>
                <w:highlight w:val="black"/>
              </w:rPr>
              <w:fldChar w:fldCharType="separate"/>
            </w:r>
            <w:r w:rsidRPr="00945F83">
              <w:rPr>
                <w:rStyle w:val="Hypertextovodkaz"/>
                <w:highlight w:val="black"/>
                <w:lang w:val="en-US" w:eastAsia="en-US" w:bidi="en-US"/>
              </w:rPr>
              <w:t>xx</w:t>
            </w:r>
            <w:r w:rsidR="006C18C3" w:rsidRPr="00945F83">
              <w:rPr>
                <w:highlight w:val="black"/>
              </w:rPr>
              <w:fldChar w:fldCharType="end"/>
            </w:r>
            <w:proofErr w:type="spellStart"/>
            <w:r w:rsidRPr="00945F83">
              <w:rPr>
                <w:highlight w:val="black"/>
              </w:rPr>
              <w:t>xxxxxxxxxxx</w:t>
            </w:r>
            <w:proofErr w:type="spellEnd"/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tel./mobil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8C3" w:rsidRDefault="00945F83" w:rsidP="00945F83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1ptTun"/>
              </w:rPr>
              <w:t xml:space="preserve"> </w:t>
            </w:r>
            <w:proofErr w:type="spellStart"/>
            <w:r w:rsidRPr="00945F83">
              <w:rPr>
                <w:rStyle w:val="Zkladntext211ptTun"/>
                <w:highlight w:val="black"/>
              </w:rPr>
              <w:t>xxxxxxxxxxxxxx</w:t>
            </w:r>
            <w:proofErr w:type="spellEnd"/>
          </w:p>
        </w:tc>
      </w:tr>
    </w:tbl>
    <w:p w:rsidR="00945F83" w:rsidRDefault="00EE4AA0" w:rsidP="00945F83">
      <w:pPr>
        <w:pStyle w:val="Zkladntext40"/>
        <w:shd w:val="clear" w:color="auto" w:fill="auto"/>
        <w:spacing w:line="240" w:lineRule="auto"/>
        <w:ind w:left="4956"/>
      </w:pPr>
      <w:r>
        <w:t xml:space="preserve">Telefon: </w:t>
      </w:r>
      <w:proofErr w:type="spellStart"/>
      <w:r w:rsidR="00945F83" w:rsidRPr="00945F83">
        <w:rPr>
          <w:highlight w:val="black"/>
        </w:rPr>
        <w:t>xxxxxxxxxxxxxxx</w:t>
      </w:r>
      <w:proofErr w:type="spellEnd"/>
      <w:r>
        <w:t xml:space="preserve"> </w:t>
      </w:r>
    </w:p>
    <w:p w:rsidR="006C18C3" w:rsidRDefault="00EE4AA0" w:rsidP="00945F83">
      <w:pPr>
        <w:pStyle w:val="Zkladntext40"/>
        <w:shd w:val="clear" w:color="auto" w:fill="auto"/>
        <w:spacing w:line="240" w:lineRule="auto"/>
        <w:ind w:left="4956"/>
      </w:pPr>
      <w:r>
        <w:t xml:space="preserve">E-mail: </w:t>
      </w:r>
      <w:proofErr w:type="spellStart"/>
      <w:r w:rsidR="00945F83" w:rsidRPr="00945F83">
        <w:rPr>
          <w:highlight w:val="black"/>
        </w:rPr>
        <w:t>xxxxxx</w:t>
      </w:r>
      <w:proofErr w:type="spellEnd"/>
      <w:r w:rsidR="006C18C3" w:rsidRPr="00945F83">
        <w:rPr>
          <w:highlight w:val="black"/>
        </w:rPr>
        <w:fldChar w:fldCharType="begin"/>
      </w:r>
      <w:r w:rsidRPr="00945F83">
        <w:rPr>
          <w:highlight w:val="black"/>
        </w:rPr>
        <w:instrText>HYPERLINK "mailto:hajekm@pnbrno.cz"</w:instrText>
      </w:r>
      <w:r w:rsidR="006C18C3" w:rsidRPr="00945F83">
        <w:rPr>
          <w:highlight w:val="black"/>
        </w:rPr>
        <w:fldChar w:fldCharType="separate"/>
      </w:r>
      <w:proofErr w:type="spellStart"/>
      <w:r w:rsidR="00945F83" w:rsidRPr="00945F83">
        <w:rPr>
          <w:rStyle w:val="Hypertextovodkaz"/>
          <w:highlight w:val="black"/>
          <w:lang w:val="en-US" w:eastAsia="en-US" w:bidi="en-US"/>
        </w:rPr>
        <w:t>xxxxxxxxxxxxx</w:t>
      </w:r>
      <w:proofErr w:type="spellEnd"/>
      <w:r w:rsidR="006C18C3" w:rsidRPr="00945F83">
        <w:rPr>
          <w:highlight w:val="black"/>
        </w:rPr>
        <w:fldChar w:fldCharType="end"/>
      </w:r>
    </w:p>
    <w:p w:rsidR="006C18C3" w:rsidRDefault="00EE4AA0" w:rsidP="00945F83">
      <w:pPr>
        <w:pStyle w:val="Zkladntext40"/>
        <w:shd w:val="clear" w:color="auto" w:fill="auto"/>
        <w:spacing w:line="240" w:lineRule="auto"/>
        <w:ind w:left="4956"/>
      </w:pPr>
      <w:r>
        <w:t xml:space="preserve">V Brně dne: </w:t>
      </w:r>
      <w:proofErr w:type="gramStart"/>
      <w:r>
        <w:t>11.11.2024</w:t>
      </w:r>
      <w:proofErr w:type="gramEnd"/>
    </w:p>
    <w:p w:rsidR="00945F83" w:rsidRDefault="00945F83" w:rsidP="00945F83">
      <w:pPr>
        <w:pStyle w:val="Zkladntext40"/>
        <w:shd w:val="clear" w:color="auto" w:fill="auto"/>
        <w:spacing w:line="240" w:lineRule="exact"/>
        <w:ind w:left="4956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34"/>
        <w:gridCol w:w="6793"/>
      </w:tblGrid>
      <w:tr w:rsidR="006C18C3">
        <w:tblPrEx>
          <w:tblCellMar>
            <w:top w:w="0" w:type="dxa"/>
            <w:bottom w:w="0" w:type="dxa"/>
          </w:tblCellMar>
        </w:tblPrEx>
        <w:trPr>
          <w:trHeight w:val="356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Předmět objednávky</w:t>
            </w:r>
          </w:p>
          <w:p w:rsidR="006C18C3" w:rsidRDefault="00EE4AA0">
            <w:pPr>
              <w:pStyle w:val="Zkladntext20"/>
              <w:shd w:val="clear" w:color="auto" w:fill="auto"/>
              <w:spacing w:line="263" w:lineRule="exact"/>
              <w:ind w:firstLine="0"/>
              <w:jc w:val="left"/>
            </w:pPr>
            <w:r>
              <w:rPr>
                <w:rStyle w:val="Zkladntext21"/>
              </w:rPr>
              <w:t>technická specifikace (případně popsat v příloze označené číslem objednávky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 xml:space="preserve">Objednáváme u Vás opravu střechy altánu - zahrada odd. </w:t>
            </w:r>
            <w:r>
              <w:rPr>
                <w:rStyle w:val="Zkladntext212pt"/>
              </w:rPr>
              <w:t>12.</w:t>
            </w:r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Upřesnění</w:t>
            </w:r>
          </w:p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(Množství, popis apod.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dle položkového rozpočtu</w:t>
            </w:r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Celková cena bez DPH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98 880,- Kč</w:t>
            </w:r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Výše DPH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C3" w:rsidRDefault="006C18C3">
            <w:pPr>
              <w:rPr>
                <w:sz w:val="10"/>
                <w:szCs w:val="10"/>
              </w:rPr>
            </w:pPr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Celková cena s DPH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C3" w:rsidRDefault="006C18C3">
            <w:pPr>
              <w:rPr>
                <w:sz w:val="10"/>
                <w:szCs w:val="10"/>
              </w:rPr>
            </w:pPr>
          </w:p>
        </w:tc>
      </w:tr>
      <w:tr w:rsidR="006C18C3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Termín dodání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C3" w:rsidRDefault="00EE4AA0">
            <w:pPr>
              <w:pStyle w:val="Zkladntext20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Zkladntext212pt"/>
              </w:rPr>
              <w:t>do týdne</w:t>
            </w:r>
          </w:p>
        </w:tc>
      </w:tr>
    </w:tbl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EE4AA0" w:rsidP="00945F83">
      <w:pPr>
        <w:pStyle w:val="Zkladntext51"/>
        <w:shd w:val="clear" w:color="auto" w:fill="auto"/>
        <w:spacing w:line="200" w:lineRule="exact"/>
        <w:jc w:val="left"/>
      </w:pPr>
      <w:r>
        <w:t xml:space="preserve">objednávka číslo </w:t>
      </w:r>
    </w:p>
    <w:p w:rsidR="00945F83" w:rsidRDefault="00945F83" w:rsidP="00945F83">
      <w:pPr>
        <w:pStyle w:val="Zkladntext51"/>
        <w:shd w:val="clear" w:color="auto" w:fill="auto"/>
        <w:spacing w:line="200" w:lineRule="exact"/>
        <w:jc w:val="left"/>
      </w:pPr>
    </w:p>
    <w:p w:rsidR="00945F83" w:rsidRDefault="00945F83" w:rsidP="00945F83">
      <w:pPr>
        <w:pStyle w:val="Zkladntext51"/>
        <w:shd w:val="clear" w:color="auto" w:fill="auto"/>
        <w:spacing w:line="200" w:lineRule="exact"/>
        <w:jc w:val="left"/>
      </w:pPr>
    </w:p>
    <w:p w:rsidR="006C18C3" w:rsidRDefault="00EE4AA0" w:rsidP="00945F83">
      <w:pPr>
        <w:pStyle w:val="Zkladntext51"/>
        <w:shd w:val="clear" w:color="auto" w:fill="auto"/>
        <w:spacing w:line="200" w:lineRule="exact"/>
        <w:jc w:val="left"/>
      </w:pPr>
      <w:r>
        <w:t>'</w:t>
      </w:r>
    </w:p>
    <w:p w:rsidR="006C18C3" w:rsidRDefault="00EE4AA0">
      <w:pPr>
        <w:pStyle w:val="Zkladntext20"/>
        <w:numPr>
          <w:ilvl w:val="0"/>
          <w:numId w:val="1"/>
        </w:numPr>
        <w:shd w:val="clear" w:color="auto" w:fill="auto"/>
        <w:tabs>
          <w:tab w:val="left" w:pos="771"/>
        </w:tabs>
        <w:spacing w:line="266" w:lineRule="exact"/>
        <w:ind w:left="360"/>
        <w:jc w:val="left"/>
      </w:pPr>
      <w:r>
        <w:t xml:space="preserve">Doručení objednávky s uvedením jejího čísla </w:t>
      </w:r>
      <w:r>
        <w:rPr>
          <w:rStyle w:val="Zkladntext2105ptTun"/>
        </w:rPr>
        <w:t xml:space="preserve">potvrdí dodavatel </w:t>
      </w:r>
      <w:r>
        <w:t xml:space="preserve">osobně. V potvrzení objednávky rovněž dodavatel sdělí objednateli, </w:t>
      </w:r>
      <w:r>
        <w:rPr>
          <w:rStyle w:val="Zkladntext2105ptTun"/>
        </w:rPr>
        <w:t xml:space="preserve">zda </w:t>
      </w:r>
      <w:r>
        <w:t xml:space="preserve">předmět plnění </w:t>
      </w:r>
      <w:r>
        <w:rPr>
          <w:rStyle w:val="Zkladntext2105pt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6C18C3" w:rsidRDefault="00EE4AA0">
      <w:pPr>
        <w:pStyle w:val="Zkladntext20"/>
        <w:numPr>
          <w:ilvl w:val="0"/>
          <w:numId w:val="1"/>
        </w:numPr>
        <w:shd w:val="clear" w:color="auto" w:fill="auto"/>
        <w:tabs>
          <w:tab w:val="left" w:pos="771"/>
        </w:tabs>
        <w:spacing w:line="266" w:lineRule="exact"/>
        <w:ind w:left="360"/>
        <w:jc w:val="left"/>
      </w:pPr>
      <w:r>
        <w:t xml:space="preserve">Podmínkou </w:t>
      </w:r>
      <w:r>
        <w:rPr>
          <w:rStyle w:val="Zkladntext2105ptTun"/>
        </w:rPr>
        <w:t xml:space="preserve">platnosti </w:t>
      </w:r>
      <w:r>
        <w:t>potvrzené objednávky (forma smlouvy dle zákona č</w:t>
      </w:r>
      <w:r>
        <w:t xml:space="preserve">. 89/2012 Sb., občanský zákoník) je podle zákona č. 340/2015 Sb., o registru smluv, její </w:t>
      </w:r>
      <w:r>
        <w:rPr>
          <w:rStyle w:val="Zkladntext2105ptTun"/>
        </w:rPr>
        <w:t xml:space="preserve">uveřejnění v Registru smluv, </w:t>
      </w:r>
      <w:r>
        <w:t xml:space="preserve">dostupném na webové adrese </w:t>
      </w:r>
      <w:hyperlink r:id="rId8" w:history="1">
        <w:r>
          <w:rPr>
            <w:rStyle w:val="Hypertextovodkaz"/>
          </w:rPr>
          <w:t>https://smlouvy.gov.cz/</w:t>
        </w:r>
      </w:hyperlink>
      <w:r>
        <w:rPr>
          <w:rStyle w:val="Zkladntext22"/>
        </w:rPr>
        <w:t>,</w:t>
      </w:r>
      <w:r>
        <w:rPr>
          <w:rStyle w:val="Zkladntext23"/>
        </w:rPr>
        <w:t xml:space="preserve"> </w:t>
      </w:r>
      <w:r>
        <w:t xml:space="preserve">které </w:t>
      </w:r>
      <w:r>
        <w:rPr>
          <w:rStyle w:val="Zkladntext2105ptTun"/>
        </w:rPr>
        <w:t>zajistí objednatel.</w:t>
      </w:r>
    </w:p>
    <w:p w:rsidR="006C18C3" w:rsidRDefault="00EE4AA0">
      <w:pPr>
        <w:pStyle w:val="Zkladntext20"/>
        <w:numPr>
          <w:ilvl w:val="0"/>
          <w:numId w:val="1"/>
        </w:numPr>
        <w:shd w:val="clear" w:color="auto" w:fill="auto"/>
        <w:tabs>
          <w:tab w:val="left" w:pos="771"/>
        </w:tabs>
        <w:spacing w:line="266" w:lineRule="exact"/>
        <w:ind w:left="360"/>
        <w:jc w:val="left"/>
      </w:pPr>
      <w:r>
        <w:t xml:space="preserve">Dodávka bude </w:t>
      </w:r>
      <w:r>
        <w:rPr>
          <w:rStyle w:val="Zkladntext2105ptTun"/>
        </w:rPr>
        <w:t>realizová</w:t>
      </w:r>
      <w:r>
        <w:rPr>
          <w:rStyle w:val="Zkladntext2105ptTun"/>
        </w:rPr>
        <w:t xml:space="preserve">na </w:t>
      </w:r>
      <w:r>
        <w:t xml:space="preserve">na základě dodavatelem potvrzené objednávky </w:t>
      </w:r>
      <w:r>
        <w:rPr>
          <w:rStyle w:val="Zkladntext2105ptTun"/>
        </w:rPr>
        <w:t xml:space="preserve">nejpozději do týdne po </w:t>
      </w:r>
      <w:r>
        <w:t xml:space="preserve">jejím </w:t>
      </w:r>
      <w:r>
        <w:rPr>
          <w:rStyle w:val="Zkladntext2105ptTun"/>
        </w:rPr>
        <w:t xml:space="preserve">zveřejnění </w:t>
      </w:r>
      <w:r>
        <w:t xml:space="preserve">v Registru smluv objednatelem. Z tohoto důvodu </w:t>
      </w:r>
      <w:r>
        <w:rPr>
          <w:rStyle w:val="Zkladntext2105ptTun"/>
        </w:rPr>
        <w:t xml:space="preserve">dodavatel </w:t>
      </w:r>
      <w:r>
        <w:t xml:space="preserve">před uskutečněním dodávky </w:t>
      </w:r>
      <w:r>
        <w:rPr>
          <w:rStyle w:val="Zkladntext2105ptTun"/>
        </w:rPr>
        <w:t xml:space="preserve">zkontroluje </w:t>
      </w:r>
      <w:r>
        <w:t xml:space="preserve">zaevidování objednávky </w:t>
      </w:r>
      <w:r>
        <w:rPr>
          <w:rStyle w:val="Zkladntext2105ptTun"/>
        </w:rPr>
        <w:t xml:space="preserve">v registru smluv </w:t>
      </w:r>
      <w:r>
        <w:t xml:space="preserve">na adrese </w:t>
      </w:r>
      <w:hyperlink r:id="rId9" w:history="1">
        <w:r>
          <w:rPr>
            <w:rStyle w:val="Hypertextovodkaz"/>
          </w:rPr>
          <w:t>https://smlouvy.gov.cz/</w:t>
        </w:r>
      </w:hyperlink>
    </w:p>
    <w:p w:rsidR="006C18C3" w:rsidRDefault="00EE4AA0">
      <w:pPr>
        <w:pStyle w:val="Zkladntext20"/>
        <w:numPr>
          <w:ilvl w:val="0"/>
          <w:numId w:val="1"/>
        </w:numPr>
        <w:shd w:val="clear" w:color="auto" w:fill="auto"/>
        <w:tabs>
          <w:tab w:val="left" w:pos="771"/>
        </w:tabs>
        <w:spacing w:line="266" w:lineRule="exact"/>
        <w:ind w:left="360"/>
        <w:jc w:val="left"/>
      </w:pPr>
      <w:r>
        <w:t xml:space="preserve">Nebude-li dodržen termín dodání předmětu objednávky, je objednatel oprávněn účtovat dodavateli </w:t>
      </w:r>
      <w:r>
        <w:rPr>
          <w:rStyle w:val="Zkladntext2105ptTun"/>
        </w:rPr>
        <w:t xml:space="preserve">smluvní pokutu </w:t>
      </w:r>
      <w:r>
        <w:t>ve výši 0,1% z celkové výše ceny dodávky bez DPH za každý i započatý kalendářní den. Tímto není</w:t>
      </w:r>
      <w:r>
        <w:t xml:space="preserve"> dotčeno právo na náhradu škody.</w:t>
      </w:r>
    </w:p>
    <w:p w:rsidR="006C18C3" w:rsidRDefault="00EE4AA0">
      <w:pPr>
        <w:pStyle w:val="Zkladntext20"/>
        <w:numPr>
          <w:ilvl w:val="0"/>
          <w:numId w:val="1"/>
        </w:numPr>
        <w:shd w:val="clear" w:color="auto" w:fill="auto"/>
        <w:tabs>
          <w:tab w:val="left" w:pos="771"/>
        </w:tabs>
        <w:spacing w:line="266" w:lineRule="exact"/>
        <w:ind w:left="360"/>
        <w:jc w:val="left"/>
      </w:pPr>
      <w:r>
        <w:rPr>
          <w:rStyle w:val="Zkladntext2105pt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, odd. 12.</w:t>
      </w:r>
    </w:p>
    <w:p w:rsidR="006C18C3" w:rsidRDefault="00EE4AA0">
      <w:pPr>
        <w:pStyle w:val="Zkladntext20"/>
        <w:numPr>
          <w:ilvl w:val="0"/>
          <w:numId w:val="1"/>
        </w:numPr>
        <w:shd w:val="clear" w:color="auto" w:fill="auto"/>
        <w:tabs>
          <w:tab w:val="left" w:pos="771"/>
        </w:tabs>
        <w:spacing w:line="266" w:lineRule="exact"/>
        <w:ind w:left="360"/>
        <w:jc w:val="left"/>
      </w:pPr>
      <w:r>
        <w:t xml:space="preserve">Není-li dohodnuto jinak, pak </w:t>
      </w:r>
      <w:r>
        <w:rPr>
          <w:rStyle w:val="Zkladntext2105ptTun"/>
        </w:rPr>
        <w:t xml:space="preserve">splatnost </w:t>
      </w:r>
      <w:r>
        <w:t xml:space="preserve">daňového dokladu je 30 dnů ode dne jeho doručení objednateli. Kromě zákonných požadavků musí </w:t>
      </w:r>
      <w:r>
        <w:t xml:space="preserve">být </w:t>
      </w:r>
      <w:r>
        <w:rPr>
          <w:rStyle w:val="Zkladntext2105ptTun"/>
        </w:rPr>
        <w:t xml:space="preserve">na daňovém dokladu uvedeno číslo této objednávky </w:t>
      </w:r>
      <w:r>
        <w:t>a přiložen předávací protokol.</w:t>
      </w:r>
    </w:p>
    <w:p w:rsidR="006C18C3" w:rsidRDefault="00EE4AA0">
      <w:pPr>
        <w:pStyle w:val="Zkladntext20"/>
        <w:numPr>
          <w:ilvl w:val="0"/>
          <w:numId w:val="1"/>
        </w:numPr>
        <w:shd w:val="clear" w:color="auto" w:fill="auto"/>
        <w:tabs>
          <w:tab w:val="left" w:pos="771"/>
        </w:tabs>
        <w:spacing w:line="266" w:lineRule="exact"/>
        <w:ind w:left="360"/>
        <w:jc w:val="left"/>
      </w:pPr>
      <w:r>
        <w:t xml:space="preserve">Spolu s dodávkou předá dodavatel objednateli </w:t>
      </w:r>
      <w:r>
        <w:rPr>
          <w:rStyle w:val="Zkladntext2105ptTun"/>
        </w:rPr>
        <w:t xml:space="preserve">doklady v českém jazyce, </w:t>
      </w:r>
      <w:r>
        <w:t>jsou-li nutné pro převzetí a užívání předmětu dodávky, pokud tato skutečnost není uvedena na předávací</w:t>
      </w:r>
      <w:r>
        <w:t>m protokolu. Přijetí dodávky zdravotnických prostředků je vázáno na současné dodání dokumentace ve smyslu zákona č. 268/2017 Sb., o zdravotnických prostředcích a vyhlášky č. 62/2015 Sb., o provedení některých ustanovení, zákona č. 268/2017 Sb., o zdravotni</w:t>
      </w:r>
      <w:r>
        <w:t>ckých prostředcích, včetně doporučení oprávněného poskytovatele servisních služeb pro dodávaný zdravotnický prostředek.</w:t>
      </w:r>
    </w:p>
    <w:p w:rsidR="006C18C3" w:rsidRDefault="00EE4AA0">
      <w:pPr>
        <w:pStyle w:val="Zkladntext20"/>
        <w:numPr>
          <w:ilvl w:val="0"/>
          <w:numId w:val="1"/>
        </w:numPr>
        <w:shd w:val="clear" w:color="auto" w:fill="auto"/>
        <w:tabs>
          <w:tab w:val="left" w:pos="771"/>
        </w:tabs>
        <w:spacing w:line="266" w:lineRule="exact"/>
        <w:ind w:left="360"/>
        <w:jc w:val="left"/>
      </w:pPr>
      <w:r>
        <w:t xml:space="preserve">Dodavatel poskytuje </w:t>
      </w:r>
      <w:r>
        <w:rPr>
          <w:rStyle w:val="Zkladntext2105ptTun"/>
        </w:rPr>
        <w:t xml:space="preserve">záruku </w:t>
      </w:r>
      <w:r>
        <w:t xml:space="preserve">na předmět objednávky po dobu 60 </w:t>
      </w:r>
      <w:proofErr w:type="spellStart"/>
      <w:proofErr w:type="gramStart"/>
      <w:r>
        <w:t>měs</w:t>
      </w:r>
      <w:proofErr w:type="spellEnd"/>
      <w:r>
        <w:t>. a tento</w:t>
      </w:r>
      <w:proofErr w:type="gramEnd"/>
      <w:r>
        <w:t xml:space="preserve"> údaj musí být vyznačen na faktuře nebo dokladech předávaných s </w:t>
      </w:r>
      <w:r>
        <w:t>dodávkou.</w:t>
      </w:r>
    </w:p>
    <w:p w:rsidR="006C18C3" w:rsidRDefault="00EE4AA0">
      <w:pPr>
        <w:pStyle w:val="Zkladntext20"/>
        <w:numPr>
          <w:ilvl w:val="0"/>
          <w:numId w:val="1"/>
        </w:numPr>
        <w:shd w:val="clear" w:color="auto" w:fill="auto"/>
        <w:tabs>
          <w:tab w:val="left" w:pos="771"/>
        </w:tabs>
        <w:spacing w:line="266" w:lineRule="exact"/>
        <w:ind w:left="360"/>
        <w:jc w:val="left"/>
      </w:pPr>
      <w:r>
        <w:t xml:space="preserve">Jestliže dodatečně vyjde najevo </w:t>
      </w:r>
      <w:r>
        <w:rPr>
          <w:rStyle w:val="Zkladntext2105ptTun"/>
        </w:rPr>
        <w:t xml:space="preserve">vada </w:t>
      </w:r>
      <w:r>
        <w:t xml:space="preserve">nebo vady, na které dodavatel objednatele neupozornil, má objednatel právo na bezplatnou náhradu či opravu nejpozději do 2 dnů ode dne oznámení vady; jde-li o vadu, která činí dodávku neupotřebitelnou, má též </w:t>
      </w:r>
      <w:r>
        <w:t>právo odstoupit od potvrzené objednávky (smlouvy) a požadovat úhradu vynaložených nákladů.</w:t>
      </w:r>
    </w:p>
    <w:p w:rsidR="006C18C3" w:rsidRDefault="00EE4AA0">
      <w:pPr>
        <w:pStyle w:val="Zkladntext20"/>
        <w:numPr>
          <w:ilvl w:val="0"/>
          <w:numId w:val="1"/>
        </w:numPr>
        <w:shd w:val="clear" w:color="auto" w:fill="auto"/>
        <w:tabs>
          <w:tab w:val="left" w:pos="801"/>
        </w:tabs>
        <w:spacing w:line="266" w:lineRule="exact"/>
        <w:ind w:left="360"/>
        <w:jc w:val="left"/>
      </w:pPr>
      <w:r>
        <w:t xml:space="preserve">Nebude-li vada odstraněna, je objednatel oprávněn účtovat dodavateli </w:t>
      </w:r>
      <w:r>
        <w:rPr>
          <w:rStyle w:val="Zkladntext2105ptTun"/>
        </w:rPr>
        <w:t xml:space="preserve">smluvní pokutu </w:t>
      </w:r>
      <w:r>
        <w:t>ve výši 1000- Kč bez DPH za každý i započatý kalendářní den. Tímto není dotčeno p</w:t>
      </w:r>
      <w:r>
        <w:t>rávo na náhradu škody.</w:t>
      </w:r>
    </w:p>
    <w:p w:rsidR="006C18C3" w:rsidRDefault="00EE4AA0">
      <w:pPr>
        <w:pStyle w:val="Zkladntext70"/>
        <w:numPr>
          <w:ilvl w:val="0"/>
          <w:numId w:val="1"/>
        </w:numPr>
        <w:shd w:val="clear" w:color="auto" w:fill="auto"/>
        <w:tabs>
          <w:tab w:val="left" w:pos="801"/>
        </w:tabs>
        <w:ind w:left="360"/>
        <w:jc w:val="left"/>
      </w:pPr>
      <w:r>
        <w:t>Práva a povinnosti vyplývající z této objednávky či jí neupravené se řídí příslušnými ustanoveními zákona č. 89/2012 Sb.</w:t>
      </w:r>
    </w:p>
    <w:p w:rsidR="00945F83" w:rsidRDefault="00945F83">
      <w:pPr>
        <w:pStyle w:val="Zkladntext20"/>
        <w:shd w:val="clear" w:color="auto" w:fill="auto"/>
        <w:spacing w:line="200" w:lineRule="exact"/>
        <w:ind w:firstLine="0"/>
        <w:jc w:val="left"/>
      </w:pPr>
    </w:p>
    <w:p w:rsidR="00945F83" w:rsidRDefault="00945F83">
      <w:pPr>
        <w:pStyle w:val="Zkladntext20"/>
        <w:shd w:val="clear" w:color="auto" w:fill="auto"/>
        <w:spacing w:line="200" w:lineRule="exact"/>
        <w:ind w:firstLine="0"/>
        <w:jc w:val="left"/>
      </w:pPr>
    </w:p>
    <w:p w:rsidR="00945F83" w:rsidRDefault="00945F83">
      <w:pPr>
        <w:pStyle w:val="Zkladntext20"/>
        <w:shd w:val="clear" w:color="auto" w:fill="auto"/>
        <w:spacing w:line="200" w:lineRule="exact"/>
        <w:ind w:firstLine="0"/>
        <w:jc w:val="left"/>
      </w:pPr>
    </w:p>
    <w:p w:rsidR="00945F83" w:rsidRDefault="00945F83">
      <w:pPr>
        <w:pStyle w:val="Zkladntext20"/>
        <w:shd w:val="clear" w:color="auto" w:fill="auto"/>
        <w:spacing w:line="200" w:lineRule="exact"/>
        <w:ind w:firstLine="0"/>
        <w:jc w:val="left"/>
      </w:pPr>
    </w:p>
    <w:p w:rsidR="00945F83" w:rsidRDefault="00945F83">
      <w:pPr>
        <w:pStyle w:val="Zkladntext20"/>
        <w:shd w:val="clear" w:color="auto" w:fill="auto"/>
        <w:spacing w:line="200" w:lineRule="exact"/>
        <w:ind w:firstLine="0"/>
        <w:jc w:val="left"/>
      </w:pPr>
    </w:p>
    <w:p w:rsidR="006C18C3" w:rsidRDefault="00EE4AA0">
      <w:pPr>
        <w:pStyle w:val="Zkladntext20"/>
        <w:shd w:val="clear" w:color="auto" w:fill="auto"/>
        <w:spacing w:line="200" w:lineRule="exact"/>
        <w:ind w:firstLine="0"/>
        <w:jc w:val="left"/>
      </w:pPr>
      <w:r>
        <w:t>Ing. Jan Škaroupka</w:t>
      </w:r>
    </w:p>
    <w:p w:rsidR="006C18C3" w:rsidRDefault="00EE4AA0">
      <w:pPr>
        <w:pStyle w:val="Zkladntext20"/>
        <w:shd w:val="clear" w:color="auto" w:fill="auto"/>
        <w:spacing w:line="200" w:lineRule="exact"/>
        <w:ind w:firstLine="0"/>
        <w:jc w:val="left"/>
      </w:pPr>
      <w:r>
        <w:t>náměstek ředitele pro ekonomiku a technické služby</w:t>
      </w:r>
    </w:p>
    <w:p w:rsidR="00945F83" w:rsidRDefault="00945F83">
      <w:pPr>
        <w:pStyle w:val="Zkladntext20"/>
        <w:shd w:val="clear" w:color="auto" w:fill="auto"/>
        <w:spacing w:line="200" w:lineRule="exact"/>
        <w:ind w:firstLine="0"/>
        <w:jc w:val="left"/>
      </w:pPr>
    </w:p>
    <w:p w:rsidR="00945F83" w:rsidRDefault="00945F83">
      <w:pPr>
        <w:pStyle w:val="Zkladntext20"/>
        <w:shd w:val="clear" w:color="auto" w:fill="auto"/>
        <w:spacing w:line="200" w:lineRule="exact"/>
        <w:ind w:firstLine="0"/>
        <w:jc w:val="left"/>
      </w:pPr>
    </w:p>
    <w:p w:rsidR="00945F83" w:rsidRDefault="00945F83">
      <w:pPr>
        <w:pStyle w:val="Zkladntext20"/>
        <w:shd w:val="clear" w:color="auto" w:fill="auto"/>
        <w:spacing w:line="200" w:lineRule="exact"/>
        <w:ind w:firstLine="0"/>
        <w:jc w:val="left"/>
      </w:pPr>
    </w:p>
    <w:p w:rsidR="00945F83" w:rsidRDefault="00945F83">
      <w:pPr>
        <w:pStyle w:val="Zkladntext20"/>
        <w:shd w:val="clear" w:color="auto" w:fill="auto"/>
        <w:spacing w:line="200" w:lineRule="exact"/>
        <w:ind w:firstLine="0"/>
        <w:jc w:val="left"/>
      </w:pPr>
      <w:r>
        <w:t xml:space="preserve">Převzal: </w:t>
      </w:r>
      <w:proofErr w:type="gramStart"/>
      <w:r>
        <w:t>13.11.2024</w:t>
      </w:r>
      <w:proofErr w:type="gramEnd"/>
      <w:r>
        <w:t xml:space="preserve">  Marek </w:t>
      </w:r>
      <w:proofErr w:type="spellStart"/>
      <w:r>
        <w:t>Kohút</w:t>
      </w:r>
      <w:proofErr w:type="spellEnd"/>
      <w:r>
        <w:t xml:space="preserve"> klempířství</w:t>
      </w:r>
    </w:p>
    <w:sectPr w:rsidR="00945F83" w:rsidSect="006C18C3">
      <w:pgSz w:w="11909" w:h="16840"/>
      <w:pgMar w:top="630" w:right="755" w:bottom="792" w:left="13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BAA" w:rsidRDefault="00754BAA" w:rsidP="006C18C3">
      <w:r>
        <w:separator/>
      </w:r>
    </w:p>
  </w:endnote>
  <w:endnote w:type="continuationSeparator" w:id="0">
    <w:p w:rsidR="00754BAA" w:rsidRDefault="00754BAA" w:rsidP="006C1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BAA" w:rsidRDefault="00754BAA"/>
  </w:footnote>
  <w:footnote w:type="continuationSeparator" w:id="0">
    <w:p w:rsidR="00754BAA" w:rsidRDefault="00754B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C7ED2"/>
    <w:multiLevelType w:val="multilevel"/>
    <w:tmpl w:val="AE6C13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C18C3"/>
    <w:rsid w:val="006C18C3"/>
    <w:rsid w:val="00754BAA"/>
    <w:rsid w:val="00945F83"/>
    <w:rsid w:val="00EE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C18C3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C18C3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sid w:val="006C18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1ptTun">
    <w:name w:val="Základní text (2) + 11 pt;Tučné"/>
    <w:basedOn w:val="Zkladntext2"/>
    <w:rsid w:val="006C18C3"/>
    <w:rPr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ArialUnicodeMS85pt">
    <w:name w:val="Základní text (2) + Arial Unicode MS;8;5 pt"/>
    <w:basedOn w:val="Zkladntext2"/>
    <w:rsid w:val="006C18C3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12pt">
    <w:name w:val="Základní text (2) + 12 pt"/>
    <w:basedOn w:val="Zkladntext2"/>
    <w:rsid w:val="006C18C3"/>
    <w:rPr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5">
    <w:name w:val="Základní text (5)"/>
    <w:basedOn w:val="Standardnpsmoodstavce"/>
    <w:rsid w:val="006C1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8">
    <w:name w:val="Základní text (8)_"/>
    <w:basedOn w:val="Standardnpsmoodstavce"/>
    <w:link w:val="Zkladntext80"/>
    <w:rsid w:val="006C1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9">
    <w:name w:val="Základní text (9)_"/>
    <w:basedOn w:val="Standardnpsmoodstavce"/>
    <w:link w:val="Zkladntext90"/>
    <w:rsid w:val="006C1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Zkladntext99ptTun">
    <w:name w:val="Základní text (9) + 9 pt;Tučné"/>
    <w:basedOn w:val="Zkladntext9"/>
    <w:rsid w:val="006C18C3"/>
    <w:rPr>
      <w:b/>
      <w:b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99ptKurzva">
    <w:name w:val="Základní text (9) + 9 pt;Kurzíva"/>
    <w:basedOn w:val="Zkladntext9"/>
    <w:rsid w:val="006C18C3"/>
    <w:rPr>
      <w:i/>
      <w:iCs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10">
    <w:name w:val="Základní text (10)"/>
    <w:basedOn w:val="Standardnpsmoodstavce"/>
    <w:rsid w:val="006C18C3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1">
    <w:name w:val="Nadpis #1_"/>
    <w:basedOn w:val="Standardnpsmoodstavce"/>
    <w:link w:val="Nadpis10"/>
    <w:rsid w:val="006C18C3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sid w:val="006C18C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dkovn1pt">
    <w:name w:val="Základní text (3) + Řádkování 1 pt"/>
    <w:basedOn w:val="Zkladntext3"/>
    <w:rsid w:val="006C18C3"/>
    <w:rPr>
      <w:color w:val="000000"/>
      <w:spacing w:val="30"/>
      <w:w w:val="10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6C18C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1">
    <w:name w:val="Nadpis #2"/>
    <w:basedOn w:val="Nadpis2"/>
    <w:rsid w:val="006C18C3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C18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1">
    <w:name w:val="Základní text (2)"/>
    <w:basedOn w:val="Zkladntext2"/>
    <w:rsid w:val="006C18C3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50">
    <w:name w:val="Základní text (5)_"/>
    <w:basedOn w:val="Standardnpsmoodstavce"/>
    <w:link w:val="Zkladntext51"/>
    <w:rsid w:val="006C1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rsid w:val="006C18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TrebuchetMS9pt">
    <w:name w:val="Základní text (6) + Trebuchet MS;9 pt"/>
    <w:basedOn w:val="Zkladntext6"/>
    <w:rsid w:val="006C18C3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2105ptTun">
    <w:name w:val="Základní text (2) + 10;5 pt;Tučné"/>
    <w:basedOn w:val="Zkladntext2"/>
    <w:rsid w:val="006C18C3"/>
    <w:rPr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2">
    <w:name w:val="Základní text (2)"/>
    <w:basedOn w:val="Zkladntext2"/>
    <w:rsid w:val="006C18C3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3">
    <w:name w:val="Základní text (2)"/>
    <w:basedOn w:val="Zkladntext2"/>
    <w:rsid w:val="006C18C3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7">
    <w:name w:val="Základní text (7)_"/>
    <w:basedOn w:val="Standardnpsmoodstavce"/>
    <w:link w:val="Zkladntext70"/>
    <w:rsid w:val="006C18C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710ptNetun">
    <w:name w:val="Základní text (7) + 10 pt;Ne tučné"/>
    <w:basedOn w:val="Zkladntext7"/>
    <w:rsid w:val="006C18C3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100">
    <w:name w:val="Základní text (10)_"/>
    <w:basedOn w:val="Standardnpsmoodstavce"/>
    <w:link w:val="Zkladntext101"/>
    <w:rsid w:val="006C18C3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Zkladntext20">
    <w:name w:val="Základní text (2)"/>
    <w:basedOn w:val="Normln"/>
    <w:link w:val="Zkladntext2"/>
    <w:rsid w:val="006C18C3"/>
    <w:pPr>
      <w:shd w:val="clear" w:color="auto" w:fill="FFFFFF"/>
      <w:spacing w:line="0" w:lineRule="atLeas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Zkladntext51">
    <w:name w:val="Základní text (5)"/>
    <w:basedOn w:val="Normln"/>
    <w:link w:val="Zkladntext50"/>
    <w:rsid w:val="006C18C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80">
    <w:name w:val="Základní text (8)"/>
    <w:basedOn w:val="Normln"/>
    <w:link w:val="Zkladntext8"/>
    <w:rsid w:val="006C18C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90">
    <w:name w:val="Základní text (9)"/>
    <w:basedOn w:val="Normln"/>
    <w:link w:val="Zkladntext9"/>
    <w:rsid w:val="006C18C3"/>
    <w:pPr>
      <w:shd w:val="clear" w:color="auto" w:fill="FFFFFF"/>
      <w:spacing w:line="173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kladntext101">
    <w:name w:val="Základní text (10)"/>
    <w:basedOn w:val="Normln"/>
    <w:link w:val="Zkladntext100"/>
    <w:rsid w:val="006C18C3"/>
    <w:pPr>
      <w:shd w:val="clear" w:color="auto" w:fill="FFFFFF"/>
      <w:spacing w:line="180" w:lineRule="exact"/>
      <w:jc w:val="both"/>
    </w:pPr>
    <w:rPr>
      <w:sz w:val="16"/>
      <w:szCs w:val="16"/>
    </w:rPr>
  </w:style>
  <w:style w:type="paragraph" w:customStyle="1" w:styleId="Nadpis10">
    <w:name w:val="Nadpis #1"/>
    <w:basedOn w:val="Normln"/>
    <w:link w:val="Nadpis1"/>
    <w:rsid w:val="006C18C3"/>
    <w:pPr>
      <w:shd w:val="clear" w:color="auto" w:fill="FFFFFF"/>
      <w:spacing w:line="0" w:lineRule="atLeast"/>
      <w:jc w:val="both"/>
      <w:outlineLvl w:val="0"/>
    </w:pPr>
    <w:rPr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6C18C3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20">
    <w:name w:val="Nadpis #2"/>
    <w:basedOn w:val="Normln"/>
    <w:link w:val="Nadpis2"/>
    <w:rsid w:val="006C18C3"/>
    <w:pPr>
      <w:shd w:val="clear" w:color="auto" w:fill="FFFFFF"/>
      <w:spacing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rsid w:val="006C18C3"/>
    <w:pPr>
      <w:shd w:val="clear" w:color="auto" w:fill="FFFFFF"/>
      <w:spacing w:line="508" w:lineRule="exact"/>
    </w:pPr>
    <w:rPr>
      <w:rFonts w:ascii="Calibri" w:eastAsia="Calibri" w:hAnsi="Calibri" w:cs="Calibri"/>
    </w:rPr>
  </w:style>
  <w:style w:type="paragraph" w:customStyle="1" w:styleId="Zkladntext60">
    <w:name w:val="Základní text (6)"/>
    <w:basedOn w:val="Normln"/>
    <w:link w:val="Zkladntext6"/>
    <w:rsid w:val="006C18C3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Zkladntext70">
    <w:name w:val="Základní text (7)"/>
    <w:basedOn w:val="Normln"/>
    <w:link w:val="Zkladntext7"/>
    <w:rsid w:val="006C18C3"/>
    <w:pPr>
      <w:shd w:val="clear" w:color="auto" w:fill="FFFFFF"/>
      <w:spacing w:line="266" w:lineRule="exact"/>
      <w:ind w:hanging="360"/>
      <w:jc w:val="both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A1A7-B0A5-4FE5-AD7F-2024B682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horak-20241114124844</vt:lpstr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41114124844</dc:title>
  <dc:creator>horak</dc:creator>
  <cp:lastModifiedBy>horak</cp:lastModifiedBy>
  <cp:revision>2</cp:revision>
  <dcterms:created xsi:type="dcterms:W3CDTF">2024-11-14T15:02:00Z</dcterms:created>
  <dcterms:modified xsi:type="dcterms:W3CDTF">2024-11-14T15:21:00Z</dcterms:modified>
</cp:coreProperties>
</file>